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55230CE2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DE5882">
        <w:rPr>
          <w:rFonts w:cs="Times New Roman"/>
          <w:szCs w:val="28"/>
        </w:rPr>
        <w:t>11</w:t>
      </w:r>
      <w:r w:rsidR="00A96B1D">
        <w:rPr>
          <w:rFonts w:cs="Times New Roman"/>
          <w:szCs w:val="28"/>
        </w:rPr>
        <w:t>9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7A373069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9E477E">
        <w:rPr>
          <w:rFonts w:eastAsia="Calibri" w:cs="Times New Roman"/>
          <w:szCs w:val="28"/>
        </w:rPr>
        <w:t>1</w:t>
      </w:r>
      <w:r w:rsidR="00DE5882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5178B490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A96B1D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DE5882">
        <w:rPr>
          <w:rFonts w:eastAsia="Calibri" w:cs="Times New Roman"/>
          <w:szCs w:val="28"/>
        </w:rPr>
        <w:t>Якимова</w:t>
      </w:r>
      <w:r w:rsidRPr="007948CB">
        <w:rPr>
          <w:rFonts w:eastAsia="Calibri" w:cs="Times New Roman"/>
          <w:szCs w:val="28"/>
        </w:rPr>
        <w:t xml:space="preserve"> </w:t>
      </w:r>
      <w:r w:rsidR="00A96B1D">
        <w:rPr>
          <w:rFonts w:eastAsia="Calibri" w:cs="Times New Roman"/>
          <w:szCs w:val="28"/>
        </w:rPr>
        <w:t>Т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DE5882">
        <w:rPr>
          <w:rFonts w:eastAsia="Calibri" w:cs="Times New Roman"/>
          <w:szCs w:val="28"/>
        </w:rPr>
        <w:t>С</w:t>
      </w:r>
      <w:r w:rsidRPr="007948CB">
        <w:rPr>
          <w:rFonts w:eastAsia="Calibri" w:cs="Times New Roman"/>
          <w:szCs w:val="28"/>
        </w:rPr>
        <w:t>.</w:t>
      </w:r>
    </w:p>
    <w:p w14:paraId="104B3DED" w14:textId="3A291BAC" w:rsidR="00AA18B3" w:rsidRDefault="009E477E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DE5882">
        <w:rPr>
          <w:rFonts w:eastAsia="Calibri" w:cs="Times New Roman"/>
          <w:szCs w:val="28"/>
          <w:lang w:val="en-US"/>
        </w:rPr>
        <w:t>9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1869"/>
        <w:gridCol w:w="1869"/>
        <w:gridCol w:w="1871"/>
        <w:gridCol w:w="1862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147B6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147B6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147B6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147B6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74FF7684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100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1338E553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2</w:t>
            </w:r>
            <w:r w:rsidR="007A1EDD">
              <w:rPr>
                <w:rFonts w:cs="Times New Roman"/>
                <w:iCs/>
                <w:szCs w:val="28"/>
              </w:rPr>
              <w:t>000</w:t>
            </w:r>
          </w:p>
        </w:tc>
        <w:tc>
          <w:tcPr>
            <w:tcW w:w="1914" w:type="dxa"/>
          </w:tcPr>
          <w:p w14:paraId="36A283BD" w14:textId="580F8D9F" w:rsidR="00AA18B3" w:rsidRPr="009F350A" w:rsidRDefault="007A1EDD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0</w:t>
            </w:r>
            <w:r w:rsidR="00AA18B3" w:rsidRPr="009F350A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13A4A921" w14:textId="61263688" w:rsidR="00AA18B3" w:rsidRPr="009F350A" w:rsidRDefault="007A1EDD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1915" w:type="dxa"/>
          </w:tcPr>
          <w:p w14:paraId="2EF904B2" w14:textId="310D3AE8" w:rsidR="00AA18B3" w:rsidRPr="009F350A" w:rsidRDefault="007A1EDD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1FCA5E90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 xml:space="preserve">100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сердечник из </w:t>
      </w:r>
      <w:r>
        <w:rPr>
          <w:rFonts w:cs="Times New Roman"/>
          <w:szCs w:val="28"/>
        </w:rPr>
        <w:t>феррита</w:t>
      </w:r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0,3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147B65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774AF6A9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24</m:t>
        </m:r>
        <m:r>
          <m:rPr>
            <m:sty m:val="p"/>
          </m:rPr>
          <w:rPr>
            <w:rFonts w:ascii="Cambria Math" w:cs="Times New Roman"/>
            <w:szCs w:val="28"/>
          </w:rPr>
          <m:t>0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776E0778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128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12,</m:t>
        </m:r>
        <m:r>
          <w:rPr>
            <w:rFonts w:ascii="Cambria Math" w:eastAsiaTheme="minorEastAsia" w:cs="Times New Roman"/>
            <w:szCs w:val="28"/>
          </w:rPr>
          <m:t>8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47349DC1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3B6F609A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cs="Times New Roman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,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064A63E4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50,3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69F904BD" w:rsidR="002B46DA" w:rsidRPr="0051295B" w:rsidRDefault="00147B65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7,</m:t>
          </m:r>
          <m:r>
            <w:rPr>
              <w:rFonts w:ascii="Cambria Math" w:eastAsiaTheme="minorEastAsia" w:cs="Times New Roman"/>
              <w:szCs w:val="28"/>
            </w:rPr>
            <m:t>6</m:t>
          </m:r>
          <m:r>
            <w:rPr>
              <w:rFonts w:ascii="Cambria Math" w:eastAsiaTheme="minorEastAsia" w:cs="Times New Roman"/>
              <w:szCs w:val="28"/>
            </w:rPr>
            <m:t>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523FE0DE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24</m:t>
        </m:r>
        <m:r>
          <m:rPr>
            <m:sty m:val="p"/>
          </m:rPr>
          <w:rPr>
            <w:rFonts w:ascii="Cambria Math" w:cs="Times New Roman"/>
            <w:szCs w:val="28"/>
          </w:rPr>
          <m:t>00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2B6A0313" w:rsidR="002F2A0B" w:rsidRPr="006822F1" w:rsidRDefault="00147B65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>1</m:t>
          </m:r>
          <m:r>
            <w:rPr>
              <w:rFonts w:ascii="Cambria Math" w:eastAsiaTheme="minorEastAsia" w:cs="Times New Roman"/>
              <w:szCs w:val="28"/>
              <w:lang w:val="en-US"/>
            </w:rPr>
            <m:t>44</m:t>
          </m:r>
          <m:r>
            <w:rPr>
              <w:rFonts w:ascii="Cambria Math" w:eastAsiaTheme="minorEastAsia" w:cs="Times New Roman"/>
              <w:szCs w:val="28"/>
              <w:lang w:val="en-US"/>
            </w:rPr>
            <m:t>76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724984FA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51636A">
        <w:rPr>
          <w:position w:val="-12"/>
        </w:rPr>
        <w:t>128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51636A">
        <w:rPr>
          <w:rFonts w:cs="Times New Roman"/>
          <w:position w:val="-12"/>
        </w:rPr>
        <w:t>8</w:t>
      </w:r>
      <w:r w:rsidR="0068175A">
        <w:rPr>
          <w:rFonts w:cs="Times New Roman"/>
          <w:position w:val="-12"/>
        </w:rPr>
        <w:t>0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51636A">
        <w:rPr>
          <w:rFonts w:cs="Times New Roman"/>
          <w:position w:val="-12"/>
        </w:rPr>
        <w:t>32</w:t>
      </w:r>
    </w:p>
    <w:p w14:paraId="67A3E871" w14:textId="1496CDFF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4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39E6A213" w:rsidR="00CB2AFE" w:rsidRPr="00A96B1D" w:rsidRDefault="00147B65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w:rPr>
              <w:rFonts w:ascii="Cambria Math" w:eastAsiaTheme="minorEastAsia" w:cs="Times New Roman"/>
              <w:szCs w:val="28"/>
            </w:rPr>
            <m:t>5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79FCF71A" w:rsidR="007F4664" w:rsidRPr="00986D72" w:rsidRDefault="00147B65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1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415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635290D8" w:rsidR="007F4664" w:rsidRPr="007F4664" w:rsidRDefault="00147B65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4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1CF5DA42" w:rsidR="00370D06" w:rsidRPr="007F4664" w:rsidRDefault="00147B65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33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3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2E0CB64B" w:rsidR="007F4664" w:rsidRPr="007F4664" w:rsidRDefault="00147B65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9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,0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4B07A63C" w:rsidR="007F4664" w:rsidRPr="00624F51" w:rsidRDefault="00147B65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4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</m:t>
          </m:r>
          <m:r>
            <w:rPr>
              <w:rFonts w:ascii="Cambria Math" w:eastAsiaTheme="minorEastAsia" w:cs="Times New Roman"/>
              <w:szCs w:val="28"/>
            </w:rPr>
            <m:t>5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0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9583B93" w14:textId="671A7A4D" w:rsidR="00624F51" w:rsidRPr="00624F51" w:rsidRDefault="00624F51" w:rsidP="00624F51">
      <w:pPr>
        <w:pStyle w:val="a4"/>
        <w:spacing w:after="0" w:line="360" w:lineRule="auto"/>
        <w:ind w:left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 как полученный диаметр провода </w:t>
      </w:r>
      <w:r>
        <w:rPr>
          <w:rFonts w:eastAsiaTheme="minorEastAsia" w:cs="Times New Roman"/>
          <w:szCs w:val="28"/>
        </w:rPr>
        <w:t>втори</w:t>
      </w:r>
      <w:r>
        <w:rPr>
          <w:rFonts w:eastAsiaTheme="minorEastAsia" w:cs="Times New Roman"/>
          <w:szCs w:val="28"/>
        </w:rPr>
        <w:t xml:space="preserve">чной обмотки слишком большой, можно сделать вывод, что </w:t>
      </w:r>
      <w:r w:rsidR="00033EBD">
        <w:rPr>
          <w:rFonts w:eastAsiaTheme="minorEastAsia" w:cs="Times New Roman"/>
          <w:szCs w:val="28"/>
        </w:rPr>
        <w:t>втор</w:t>
      </w:r>
      <w:r>
        <w:rPr>
          <w:rFonts w:eastAsiaTheme="minorEastAsia" w:cs="Times New Roman"/>
          <w:szCs w:val="28"/>
        </w:rPr>
        <w:t xml:space="preserve">ичная обмотка выполняется не проводом, а медной шиной </w:t>
      </w:r>
      <w:r w:rsidR="00596345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 xml:space="preserve">,0 </w:t>
      </w:r>
      <w:r>
        <w:rPr>
          <w:rFonts w:eastAsiaTheme="minorEastAsia" w:cs="Times New Roman"/>
          <w:szCs w:val="28"/>
        </w:rPr>
        <w:sym w:font="Symbol" w:char="F0B4"/>
      </w:r>
      <w:r>
        <w:rPr>
          <w:rFonts w:eastAsiaTheme="minorEastAsia" w:cs="Times New Roman"/>
          <w:szCs w:val="28"/>
        </w:rPr>
        <w:t xml:space="preserve"> </w:t>
      </w:r>
      <w:r w:rsidR="00596345">
        <w:rPr>
          <w:rFonts w:eastAsiaTheme="minorEastAsia" w:cs="Times New Roman"/>
          <w:szCs w:val="28"/>
        </w:rPr>
        <w:t>95</w:t>
      </w:r>
      <w:r>
        <w:rPr>
          <w:rFonts w:eastAsiaTheme="minorEastAsia" w:cs="Times New Roman"/>
          <w:szCs w:val="28"/>
        </w:rPr>
        <w:t>,0 мм</w:t>
      </w:r>
      <w:r w:rsidRPr="00B5056C">
        <w:rPr>
          <w:rFonts w:eastAsiaTheme="minorEastAsia" w:cs="Times New Roman"/>
          <w:szCs w:val="28"/>
          <w:vertAlign w:val="superscript"/>
        </w:rPr>
        <w:t>2</w:t>
      </w:r>
      <w:r>
        <w:rPr>
          <w:rFonts w:eastAsiaTheme="minorEastAsia" w:cs="Times New Roman"/>
          <w:szCs w:val="28"/>
        </w:rPr>
        <w:t>.</w:t>
      </w:r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47DB87BA" w:rsidR="00634E91" w:rsidRPr="00E2751E" w:rsidRDefault="00147B65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w:rPr>
              <w:rFonts w:ascii="Cambria Math" w:eastAsiaTheme="minorEastAsia" w:cs="Times New Roman"/>
              <w:szCs w:val="28"/>
            </w:rPr>
            <m:t>7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31DD514B" w:rsidR="00634E91" w:rsidRPr="00E2751E" w:rsidRDefault="00147B65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66,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4B65FAE1" w:rsidR="00634E91" w:rsidRPr="001B5025" w:rsidRDefault="00147B65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36,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с</m:t>
              </m:r>
              <m:r>
                <w:rPr>
                  <w:rFonts w:ascii="Cambria Math" w:cs="Times New Roman"/>
                  <w:color w:val="000000"/>
                  <w:szCs w:val="28"/>
                </w:rPr>
                <m:t>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146E350F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293D9C">
        <w:rPr>
          <w:rFonts w:eastAsiaTheme="minorEastAsia" w:cs="Times New Roman"/>
          <w:szCs w:val="28"/>
        </w:rPr>
        <w:t>50</w:t>
      </w:r>
      <w:r>
        <w:rPr>
          <w:rFonts w:eastAsiaTheme="minorEastAsia" w:cs="Times New Roman"/>
          <w:szCs w:val="28"/>
        </w:rPr>
        <w:t>,</w:t>
      </w:r>
      <w:r w:rsidR="00293D9C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</m:t>
        </m:r>
        <m:r>
          <w:rPr>
            <w:rFonts w:ascii="Cambria Math" w:eastAsiaTheme="minorEastAsia" w:cs="Times New Roman"/>
            <w:szCs w:val="28"/>
          </w:rPr>
          <m:t>36</m:t>
        </m:r>
        <m:r>
          <w:rPr>
            <w:rFonts w:ascii="Cambria Math" w:eastAsiaTheme="minorEastAsia" w:cs="Times New Roman"/>
            <w:szCs w:val="28"/>
          </w:rPr>
          <m:t>,</m:t>
        </m:r>
        <m:r>
          <w:rPr>
            <w:rFonts w:ascii="Cambria Math" w:eastAsiaTheme="minorEastAsia" w:cs="Times New Roman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2176D590" w:rsidR="002D11B4" w:rsidRPr="00760BE9" w:rsidRDefault="00147B65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2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0BACBED8" w:rsidR="00760BE9" w:rsidRPr="00760BE9" w:rsidRDefault="00147B65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500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4B00A186" w:rsidR="00AA1AEC" w:rsidRPr="00B96F7D" w:rsidRDefault="00147B65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16</m:t>
          </m:r>
          <m:r>
            <w:rPr>
              <w:rFonts w:ascii="Cambria Math" w:eastAsiaTheme="minorEastAsia" w:cs="Times New Roman"/>
              <w:szCs w:val="28"/>
            </w:rPr>
            <m:t>,</m:t>
          </m:r>
          <m:r>
            <w:rPr>
              <w:rFonts w:ascii="Cambria Math" w:eastAsiaTheme="minorEastAsia" w:cs="Times New Roman"/>
              <w:szCs w:val="28"/>
            </w:rPr>
            <m:t>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6E90BDED" w:rsidR="00AA1AEC" w:rsidRPr="00B96F7D" w:rsidRDefault="00147B65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 xml:space="preserve">=20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5C1305D0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0,01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57002B00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38</m:t>
          </m:r>
          <m:r>
            <w:rPr>
              <w:rFonts w:ascii="Cambria Math" w:eastAsiaTheme="minorEastAsia" w:cs="Times New Roman"/>
              <w:szCs w:val="28"/>
            </w:rPr>
            <m:t>889</m:t>
          </m:r>
          <m: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2549B079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>=</m:t>
        </m:r>
        <m:r>
          <w:rPr>
            <w:rFonts w:ascii="Cambria Math" w:eastAsiaTheme="minorEastAsia" w:cs="Times New Roman"/>
            <w:szCs w:val="28"/>
          </w:rPr>
          <m:t>1</m:t>
        </m:r>
        <m:r>
          <w:rPr>
            <w:rFonts w:ascii="Cambria Math" w:eastAsiaTheme="minorEastAsia" w:cs="Times New Roman"/>
            <w:szCs w:val="28"/>
          </w:rPr>
          <m:t>50</m:t>
        </m:r>
        <m:r>
          <w:rPr>
            <w:rFonts w:ascii="Cambria Math" w:eastAsiaTheme="minorEastAsia" w:cs="Times New Roman"/>
            <w:szCs w:val="28"/>
          </w:rPr>
          <m:t>00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2F1844DD" w:rsidR="00B96F7D" w:rsidRPr="00B24B34" w:rsidRDefault="00147B65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9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869"/>
        <w:gridCol w:w="1866"/>
        <w:gridCol w:w="1872"/>
        <w:gridCol w:w="1863"/>
      </w:tblGrid>
      <w:tr w:rsidR="00B24B34" w:rsidRPr="00370D06" w14:paraId="6510D2DD" w14:textId="77777777" w:rsidTr="006F4975">
        <w:tc>
          <w:tcPr>
            <w:tcW w:w="1875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869" w:type="dxa"/>
          </w:tcPr>
          <w:p w14:paraId="1153A4E4" w14:textId="1221EBE8" w:rsidR="00B24B34" w:rsidRPr="00B96F7D" w:rsidRDefault="00147B6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866" w:type="dxa"/>
          </w:tcPr>
          <w:p w14:paraId="50E970BB" w14:textId="23358205" w:rsidR="00B24B34" w:rsidRPr="00B96F7D" w:rsidRDefault="00147B6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872" w:type="dxa"/>
          </w:tcPr>
          <w:p w14:paraId="26968EBA" w14:textId="171A4D98" w:rsidR="00B24B34" w:rsidRPr="00B96F7D" w:rsidRDefault="00147B6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863" w:type="dxa"/>
          </w:tcPr>
          <w:p w14:paraId="78EE3269" w14:textId="3FC28183" w:rsidR="00B24B34" w:rsidRPr="00B96F7D" w:rsidRDefault="00147B6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6F4975" w:rsidRPr="00370D06" w14:paraId="2531F1B0" w14:textId="77777777" w:rsidTr="006F4975">
        <w:tc>
          <w:tcPr>
            <w:tcW w:w="1875" w:type="dxa"/>
          </w:tcPr>
          <w:p w14:paraId="517657B4" w14:textId="338F347D" w:rsidR="006F4975" w:rsidRPr="00B96F7D" w:rsidRDefault="006F4975" w:rsidP="006F4975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10000</w:t>
            </w:r>
          </w:p>
        </w:tc>
        <w:tc>
          <w:tcPr>
            <w:tcW w:w="1869" w:type="dxa"/>
          </w:tcPr>
          <w:p w14:paraId="440F720D" w14:textId="25452C26" w:rsidR="006F4975" w:rsidRPr="00B96F7D" w:rsidRDefault="006F4975" w:rsidP="006F4975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 w:rsidRPr="009F350A">
              <w:rPr>
                <w:rFonts w:cs="Times New Roman"/>
                <w:iCs/>
                <w:szCs w:val="28"/>
              </w:rPr>
              <w:t>2</w:t>
            </w:r>
            <w:r>
              <w:rPr>
                <w:rFonts w:cs="Times New Roman"/>
                <w:iCs/>
                <w:szCs w:val="28"/>
              </w:rPr>
              <w:t>000</w:t>
            </w:r>
          </w:p>
        </w:tc>
        <w:tc>
          <w:tcPr>
            <w:tcW w:w="1866" w:type="dxa"/>
          </w:tcPr>
          <w:p w14:paraId="1F973883" w14:textId="5930238B" w:rsidR="006F4975" w:rsidRPr="00B96F7D" w:rsidRDefault="006F4975" w:rsidP="006F4975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120</w:t>
            </w:r>
            <w:r w:rsidRPr="009F350A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872" w:type="dxa"/>
          </w:tcPr>
          <w:p w14:paraId="075FC0A0" w14:textId="27FF758C" w:rsidR="006F4975" w:rsidRPr="001D6344" w:rsidRDefault="006F4975" w:rsidP="006F497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</w:t>
            </w:r>
          </w:p>
        </w:tc>
        <w:tc>
          <w:tcPr>
            <w:tcW w:w="1863" w:type="dxa"/>
          </w:tcPr>
          <w:p w14:paraId="7F6D7517" w14:textId="46C9921D" w:rsidR="006F4975" w:rsidRPr="001D6344" w:rsidRDefault="006F4975" w:rsidP="006F497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998"/>
        <w:gridCol w:w="5381"/>
      </w:tblGrid>
      <w:tr w:rsidR="009F4951" w14:paraId="195E47A1" w14:textId="77777777" w:rsidTr="00AC7410">
        <w:trPr>
          <w:trHeight w:val="343"/>
        </w:trPr>
        <w:tc>
          <w:tcPr>
            <w:tcW w:w="3998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5381" w:type="dxa"/>
          </w:tcPr>
          <w:p w14:paraId="1364B41C" w14:textId="2F08A911" w:rsidR="00407782" w:rsidRPr="00B96F7D" w:rsidRDefault="00B96F7D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Феррит</w:t>
            </w:r>
          </w:p>
        </w:tc>
      </w:tr>
      <w:tr w:rsidR="009F4951" w14:paraId="2153E65F" w14:textId="77777777" w:rsidTr="00AC7410">
        <w:trPr>
          <w:trHeight w:val="563"/>
        </w:trPr>
        <w:tc>
          <w:tcPr>
            <w:tcW w:w="3998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5381" w:type="dxa"/>
            <w:vAlign w:val="center"/>
          </w:tcPr>
          <w:p w14:paraId="6CA8C329" w14:textId="463B2AA8" w:rsidR="009F4951" w:rsidRDefault="006F4975" w:rsidP="00407782">
            <w:pPr>
              <w:pStyle w:val="a4"/>
              <w:ind w:left="0"/>
              <w:rPr>
                <w:szCs w:val="28"/>
              </w:rPr>
            </w:pPr>
            <w:r w:rsidRPr="00A96B1D">
              <w:rPr>
                <w:i/>
                <w:iCs/>
                <w:position w:val="-12"/>
              </w:rPr>
              <w:t>К</w:t>
            </w:r>
            <w:r>
              <w:rPr>
                <w:position w:val="-12"/>
              </w:rPr>
              <w:t xml:space="preserve">128 </w:t>
            </w:r>
            <w:r>
              <w:rPr>
                <w:rFonts w:cs="Times New Roman"/>
                <w:position w:val="-12"/>
              </w:rPr>
              <w:t>× 80 × 32</w:t>
            </w:r>
          </w:p>
        </w:tc>
      </w:tr>
      <w:tr w:rsidR="009F4951" w14:paraId="40333F2D" w14:textId="77777777" w:rsidTr="00AC7410">
        <w:trPr>
          <w:trHeight w:val="557"/>
        </w:trPr>
        <w:tc>
          <w:tcPr>
            <w:tcW w:w="3998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5381" w:type="dxa"/>
            <w:vAlign w:val="center"/>
          </w:tcPr>
          <w:p w14:paraId="29C9DD15" w14:textId="579E5ED6" w:rsidR="009F4951" w:rsidRPr="001D6344" w:rsidRDefault="004157F4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415</w:t>
            </w:r>
          </w:p>
        </w:tc>
      </w:tr>
      <w:tr w:rsidR="009F4951" w14:paraId="69BC8CCC" w14:textId="77777777" w:rsidTr="00AC7410">
        <w:trPr>
          <w:trHeight w:val="551"/>
        </w:trPr>
        <w:tc>
          <w:tcPr>
            <w:tcW w:w="3998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5381" w:type="dxa"/>
            <w:vAlign w:val="center"/>
          </w:tcPr>
          <w:p w14:paraId="1A05C0A7" w14:textId="407DC92F" w:rsidR="009F4951" w:rsidRPr="00B96F7D" w:rsidRDefault="004157F4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0</w:t>
            </w:r>
          </w:p>
        </w:tc>
      </w:tr>
      <w:tr w:rsidR="009F4951" w14:paraId="440188D0" w14:textId="77777777" w:rsidTr="00AC7410">
        <w:trPr>
          <w:trHeight w:val="701"/>
        </w:trPr>
        <w:tc>
          <w:tcPr>
            <w:tcW w:w="3998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5381" w:type="dxa"/>
            <w:vAlign w:val="center"/>
          </w:tcPr>
          <w:p w14:paraId="1E15C3B4" w14:textId="00A69530" w:rsidR="009F4951" w:rsidRPr="001D6344" w:rsidRDefault="002133C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F4951" w14:paraId="6A17FA99" w14:textId="77777777" w:rsidTr="00AC7410">
        <w:trPr>
          <w:trHeight w:val="711"/>
        </w:trPr>
        <w:tc>
          <w:tcPr>
            <w:tcW w:w="3998" w:type="dxa"/>
            <w:vAlign w:val="center"/>
          </w:tcPr>
          <w:p w14:paraId="09EA704A" w14:textId="25A721F4" w:rsidR="009F4951" w:rsidRPr="009F4951" w:rsidRDefault="009915EB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едная шина вторичной обмотки, мм</w:t>
            </w:r>
            <w:r w:rsidRPr="009915EB">
              <w:rPr>
                <w:szCs w:val="28"/>
                <w:vertAlign w:val="superscript"/>
              </w:rPr>
              <w:t>2</w:t>
            </w:r>
          </w:p>
        </w:tc>
        <w:tc>
          <w:tcPr>
            <w:tcW w:w="5381" w:type="dxa"/>
            <w:vAlign w:val="center"/>
          </w:tcPr>
          <w:p w14:paraId="01E28514" w14:textId="67224271" w:rsidR="009F4951" w:rsidRPr="00B96F7D" w:rsidRDefault="007D38C5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 xml:space="preserve">2,0 </w:t>
            </w:r>
            <w:r>
              <w:rPr>
                <w:rFonts w:eastAsiaTheme="minorEastAsia" w:cs="Times New Roman"/>
                <w:szCs w:val="28"/>
              </w:rPr>
              <w:sym w:font="Symbol" w:char="F0B4"/>
            </w:r>
            <w:r>
              <w:rPr>
                <w:rFonts w:eastAsiaTheme="minorEastAsia" w:cs="Times New Roman"/>
                <w:szCs w:val="28"/>
              </w:rPr>
              <w:t xml:space="preserve"> 95,0</w:t>
            </w:r>
          </w:p>
        </w:tc>
      </w:tr>
      <w:tr w:rsidR="009F4951" w14:paraId="1A3FFDE0" w14:textId="77777777" w:rsidTr="00AC7410">
        <w:trPr>
          <w:trHeight w:val="679"/>
        </w:trPr>
        <w:tc>
          <w:tcPr>
            <w:tcW w:w="3998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lastRenderedPageBreak/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5381" w:type="dxa"/>
            <w:vAlign w:val="center"/>
          </w:tcPr>
          <w:p w14:paraId="50A66365" w14:textId="003156B8" w:rsidR="009F4951" w:rsidRPr="001D6344" w:rsidRDefault="001A7A70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3668</w:t>
            </w:r>
          </w:p>
        </w:tc>
      </w:tr>
      <w:tr w:rsidR="00543F4A" w14:paraId="36FE1ABE" w14:textId="77777777" w:rsidTr="00AC7410">
        <w:trPr>
          <w:trHeight w:val="679"/>
        </w:trPr>
        <w:tc>
          <w:tcPr>
            <w:tcW w:w="3998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 провода первичной обмотки</w:t>
            </w:r>
          </w:p>
        </w:tc>
        <w:tc>
          <w:tcPr>
            <w:tcW w:w="5381" w:type="dxa"/>
          </w:tcPr>
          <w:p w14:paraId="5139F1CD" w14:textId="22FF5EE8" w:rsidR="001D6344" w:rsidRPr="005773ED" w:rsidRDefault="001D6344" w:rsidP="00543F4A">
            <w:pPr>
              <w:pStyle w:val="a4"/>
              <w:ind w:left="0"/>
            </w:pPr>
            <w:r>
              <w:t xml:space="preserve">ПЭТВ-2 </w:t>
            </w:r>
            <w:r w:rsidR="00C51BD4">
              <w:t>1</w:t>
            </w:r>
            <w:r w:rsidR="00AC7410">
              <w:t>,0</w:t>
            </w:r>
            <w:r>
              <w:t xml:space="preserve"> мм </w:t>
            </w:r>
            <w:hyperlink r:id="rId8" w:history="1">
              <w:r w:rsidR="005529F3" w:rsidRPr="005529F3">
                <w:rPr>
                  <w:rStyle w:val="a7"/>
                </w:rPr>
                <w:t>https://www.chipdip.ru/product/petv-2-d-1-mm</w:t>
              </w:r>
            </w:hyperlink>
          </w:p>
        </w:tc>
      </w:tr>
      <w:tr w:rsidR="00543F4A" w:rsidRPr="001D3EA3" w14:paraId="3D9FC0C6" w14:textId="77777777" w:rsidTr="00AC7410">
        <w:trPr>
          <w:trHeight w:val="679"/>
        </w:trPr>
        <w:tc>
          <w:tcPr>
            <w:tcW w:w="3998" w:type="dxa"/>
            <w:vAlign w:val="center"/>
          </w:tcPr>
          <w:p w14:paraId="4D54B99F" w14:textId="447FE811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t xml:space="preserve">Марка </w:t>
            </w:r>
            <w:r w:rsidR="001A7A70">
              <w:rPr>
                <w:szCs w:val="28"/>
              </w:rPr>
              <w:t>медной шины</w:t>
            </w:r>
            <w:r w:rsidRPr="00543F4A">
              <w:rPr>
                <w:szCs w:val="28"/>
              </w:rPr>
              <w:t xml:space="preserve">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5381" w:type="dxa"/>
            <w:vAlign w:val="center"/>
          </w:tcPr>
          <w:p w14:paraId="4211BD80" w14:textId="304655A1" w:rsidR="00543F4A" w:rsidRPr="001D3EA3" w:rsidRDefault="00C63676" w:rsidP="00407782">
            <w:pPr>
              <w:pStyle w:val="a4"/>
              <w:ind w:left="0"/>
            </w:pPr>
            <w:r w:rsidRPr="00C63676">
              <w:t>ВВГнг(А)-LS 2х95</w:t>
            </w:r>
            <w:r>
              <w:t xml:space="preserve"> </w:t>
            </w:r>
            <w:hyperlink r:id="rId9" w:history="1">
              <w:r w:rsidR="00596345" w:rsidRPr="00596345">
                <w:rPr>
                  <w:rStyle w:val="a7"/>
                </w:rPr>
                <w:t>https://rscable.ru/product/7829/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376"/>
        <w:gridCol w:w="6003"/>
      </w:tblGrid>
      <w:tr w:rsidR="00407782" w14:paraId="12DADD47" w14:textId="77777777" w:rsidTr="00A16900">
        <w:trPr>
          <w:trHeight w:val="681"/>
        </w:trPr>
        <w:tc>
          <w:tcPr>
            <w:tcW w:w="3857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r>
              <w:rPr>
                <w:szCs w:val="28"/>
              </w:rPr>
              <w:t xml:space="preserve"> В</w:t>
            </w:r>
          </w:p>
        </w:tc>
        <w:tc>
          <w:tcPr>
            <w:tcW w:w="5522" w:type="dxa"/>
            <w:vAlign w:val="center"/>
          </w:tcPr>
          <w:p w14:paraId="03DB65BE" w14:textId="4BFE8C4D" w:rsidR="00407782" w:rsidRDefault="005529F3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407782" w14:paraId="381A9EA4" w14:textId="77777777" w:rsidTr="00A16900">
        <w:trPr>
          <w:trHeight w:val="563"/>
        </w:trPr>
        <w:tc>
          <w:tcPr>
            <w:tcW w:w="3857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r>
              <w:rPr>
                <w:szCs w:val="28"/>
              </w:rPr>
              <w:t xml:space="preserve"> , А</w:t>
            </w:r>
          </w:p>
        </w:tc>
        <w:tc>
          <w:tcPr>
            <w:tcW w:w="5522" w:type="dxa"/>
            <w:vAlign w:val="center"/>
          </w:tcPr>
          <w:p w14:paraId="30E0B8B4" w14:textId="37800D6C" w:rsidR="00407782" w:rsidRDefault="005529F3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407782" w:rsidRPr="00407782" w14:paraId="000509C4" w14:textId="77777777" w:rsidTr="00A16900">
        <w:trPr>
          <w:trHeight w:val="557"/>
        </w:trPr>
        <w:tc>
          <w:tcPr>
            <w:tcW w:w="3857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 </w:t>
            </w:r>
            <w:r>
              <w:rPr>
                <w:szCs w:val="28"/>
              </w:rPr>
              <w:t>Вт</w:t>
            </w:r>
          </w:p>
        </w:tc>
        <w:tc>
          <w:tcPr>
            <w:tcW w:w="5522" w:type="dxa"/>
            <w:vAlign w:val="center"/>
          </w:tcPr>
          <w:p w14:paraId="1CFF0F92" w14:textId="47D31AD2" w:rsidR="00407782" w:rsidRPr="00876C20" w:rsidRDefault="005529F3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16,7</w:t>
            </w:r>
          </w:p>
        </w:tc>
      </w:tr>
      <w:tr w:rsidR="00407782" w14:paraId="05E2929D" w14:textId="77777777" w:rsidTr="00A16900">
        <w:trPr>
          <w:trHeight w:val="551"/>
        </w:trPr>
        <w:tc>
          <w:tcPr>
            <w:tcW w:w="3857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 Гц</w:t>
            </w:r>
          </w:p>
        </w:tc>
        <w:tc>
          <w:tcPr>
            <w:tcW w:w="5522" w:type="dxa"/>
            <w:vAlign w:val="center"/>
          </w:tcPr>
          <w:p w14:paraId="08E2F520" w14:textId="16F3AC46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0000</w:t>
            </w:r>
          </w:p>
        </w:tc>
      </w:tr>
      <w:tr w:rsidR="00407782" w:rsidRPr="00407782" w14:paraId="63BD6E30" w14:textId="77777777" w:rsidTr="00A16900">
        <w:trPr>
          <w:trHeight w:val="701"/>
        </w:trPr>
        <w:tc>
          <w:tcPr>
            <w:tcW w:w="3857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5522" w:type="dxa"/>
            <w:vAlign w:val="center"/>
          </w:tcPr>
          <w:p w14:paraId="28947E49" w14:textId="29CE6EDD" w:rsidR="00407782" w:rsidRPr="00876C20" w:rsidRDefault="005529F3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018</w:t>
            </w:r>
          </w:p>
        </w:tc>
      </w:tr>
      <w:tr w:rsidR="00407782" w14:paraId="4D8E1103" w14:textId="77777777" w:rsidTr="00A16900">
        <w:trPr>
          <w:trHeight w:val="711"/>
        </w:trPr>
        <w:tc>
          <w:tcPr>
            <w:tcW w:w="3857" w:type="dxa"/>
            <w:vAlign w:val="center"/>
          </w:tcPr>
          <w:p w14:paraId="75392610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кФ</w:t>
            </w:r>
          </w:p>
        </w:tc>
        <w:tc>
          <w:tcPr>
            <w:tcW w:w="5522" w:type="dxa"/>
            <w:vAlign w:val="center"/>
          </w:tcPr>
          <w:p w14:paraId="2C7632F8" w14:textId="5C89B8F6" w:rsidR="00407782" w:rsidRDefault="005529F3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16AFA">
              <w:rPr>
                <w:szCs w:val="28"/>
              </w:rPr>
              <w:t>50</w:t>
            </w:r>
            <w:r>
              <w:rPr>
                <w:szCs w:val="28"/>
              </w:rPr>
              <w:t>000</w:t>
            </w:r>
          </w:p>
        </w:tc>
      </w:tr>
      <w:tr w:rsidR="00407782" w14:paraId="04C2EB01" w14:textId="77777777" w:rsidTr="00A16900">
        <w:trPr>
          <w:trHeight w:val="679"/>
        </w:trPr>
        <w:tc>
          <w:tcPr>
            <w:tcW w:w="3857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5522" w:type="dxa"/>
            <w:vAlign w:val="center"/>
          </w:tcPr>
          <w:p w14:paraId="5C8566BB" w14:textId="799D4872" w:rsidR="00407782" w:rsidRPr="00E078E5" w:rsidRDefault="005529F3" w:rsidP="00876C20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</w:tr>
      <w:tr w:rsidR="00B24B34" w14:paraId="7E4D8673" w14:textId="77777777" w:rsidTr="00A16900">
        <w:trPr>
          <w:trHeight w:val="679"/>
        </w:trPr>
        <w:tc>
          <w:tcPr>
            <w:tcW w:w="3857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5522" w:type="dxa"/>
            <w:vAlign w:val="center"/>
          </w:tcPr>
          <w:p w14:paraId="0156E9A1" w14:textId="77305A85" w:rsidR="00093B86" w:rsidRDefault="00824FA9" w:rsidP="001F6D18">
            <w:pPr>
              <w:pStyle w:val="a4"/>
              <w:ind w:left="0"/>
              <w:rPr>
                <w:szCs w:val="28"/>
              </w:rPr>
            </w:pPr>
            <w:r w:rsidRPr="00824FA9">
              <w:rPr>
                <w:szCs w:val="28"/>
              </w:rPr>
              <w:t>SMBJ12A</w:t>
            </w:r>
            <w:r w:rsidR="00093B86">
              <w:rPr>
                <w:szCs w:val="28"/>
              </w:rPr>
              <w:br/>
            </w:r>
            <w:hyperlink r:id="rId10" w:history="1">
              <w:r w:rsidR="009F690C" w:rsidRPr="009F690C">
                <w:rPr>
                  <w:rStyle w:val="a7"/>
                  <w:szCs w:val="28"/>
                </w:rPr>
                <w:t>https://www.chipdip.ru/product0/8008750962</w:t>
              </w:r>
            </w:hyperlink>
          </w:p>
        </w:tc>
      </w:tr>
      <w:tr w:rsidR="00B24B34" w14:paraId="70E20A19" w14:textId="77777777" w:rsidTr="00A16900">
        <w:trPr>
          <w:trHeight w:val="679"/>
        </w:trPr>
        <w:tc>
          <w:tcPr>
            <w:tcW w:w="3857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5522" w:type="dxa"/>
            <w:vAlign w:val="center"/>
          </w:tcPr>
          <w:p w14:paraId="2B1572CE" w14:textId="00E44924" w:rsidR="00B24B34" w:rsidRDefault="0092795C" w:rsidP="00876C20">
            <w:pPr>
              <w:pStyle w:val="a4"/>
              <w:ind w:left="0"/>
              <w:rPr>
                <w:szCs w:val="28"/>
              </w:rPr>
            </w:pPr>
            <w:r w:rsidRPr="0092795C">
              <w:rPr>
                <w:szCs w:val="28"/>
              </w:rPr>
              <w:t>B41456B8150M000</w:t>
            </w:r>
            <w:r w:rsidR="005773ED">
              <w:rPr>
                <w:szCs w:val="28"/>
              </w:rPr>
              <w:br/>
            </w:r>
            <w:hyperlink r:id="rId11" w:history="1">
              <w:r w:rsidR="00A16900" w:rsidRPr="00A16900">
                <w:rPr>
                  <w:rStyle w:val="a7"/>
                  <w:szCs w:val="28"/>
                </w:rPr>
                <w:t>https://www.chipdip.ru/product/b41456b8150m000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33EBD"/>
    <w:rsid w:val="00070941"/>
    <w:rsid w:val="00082DD9"/>
    <w:rsid w:val="00091A3C"/>
    <w:rsid w:val="00093B86"/>
    <w:rsid w:val="000C0D60"/>
    <w:rsid w:val="000D49C5"/>
    <w:rsid w:val="000D5723"/>
    <w:rsid w:val="0011699B"/>
    <w:rsid w:val="00171905"/>
    <w:rsid w:val="00190891"/>
    <w:rsid w:val="001951F4"/>
    <w:rsid w:val="001A7A70"/>
    <w:rsid w:val="001D3EA3"/>
    <w:rsid w:val="001D6344"/>
    <w:rsid w:val="001D64CA"/>
    <w:rsid w:val="001D70CF"/>
    <w:rsid w:val="001E7017"/>
    <w:rsid w:val="001F6D18"/>
    <w:rsid w:val="002133C5"/>
    <w:rsid w:val="00293D9C"/>
    <w:rsid w:val="002B46DA"/>
    <w:rsid w:val="002D11B4"/>
    <w:rsid w:val="002F2A0B"/>
    <w:rsid w:val="00333E4B"/>
    <w:rsid w:val="003352D1"/>
    <w:rsid w:val="00370D06"/>
    <w:rsid w:val="003B0D8F"/>
    <w:rsid w:val="003B5002"/>
    <w:rsid w:val="00407782"/>
    <w:rsid w:val="004157F4"/>
    <w:rsid w:val="00420987"/>
    <w:rsid w:val="00440947"/>
    <w:rsid w:val="004D4BA2"/>
    <w:rsid w:val="004E2AF4"/>
    <w:rsid w:val="0051295B"/>
    <w:rsid w:val="0051636A"/>
    <w:rsid w:val="00543757"/>
    <w:rsid w:val="00543F4A"/>
    <w:rsid w:val="005529F3"/>
    <w:rsid w:val="005773ED"/>
    <w:rsid w:val="00582952"/>
    <w:rsid w:val="00596345"/>
    <w:rsid w:val="005F0141"/>
    <w:rsid w:val="00624F51"/>
    <w:rsid w:val="00634E91"/>
    <w:rsid w:val="0067509D"/>
    <w:rsid w:val="0068175A"/>
    <w:rsid w:val="006822F1"/>
    <w:rsid w:val="006A6AB5"/>
    <w:rsid w:val="006A7684"/>
    <w:rsid w:val="006D1358"/>
    <w:rsid w:val="006F4975"/>
    <w:rsid w:val="00725648"/>
    <w:rsid w:val="00736078"/>
    <w:rsid w:val="00760BE9"/>
    <w:rsid w:val="00793224"/>
    <w:rsid w:val="007A1EDD"/>
    <w:rsid w:val="007D38C5"/>
    <w:rsid w:val="007F4664"/>
    <w:rsid w:val="00815355"/>
    <w:rsid w:val="00824FA9"/>
    <w:rsid w:val="00876C20"/>
    <w:rsid w:val="00884691"/>
    <w:rsid w:val="008D38CD"/>
    <w:rsid w:val="00915FF7"/>
    <w:rsid w:val="0092795C"/>
    <w:rsid w:val="00982A48"/>
    <w:rsid w:val="00986D72"/>
    <w:rsid w:val="009915EB"/>
    <w:rsid w:val="009E30EE"/>
    <w:rsid w:val="009E477E"/>
    <w:rsid w:val="009F350A"/>
    <w:rsid w:val="009F4951"/>
    <w:rsid w:val="009F690C"/>
    <w:rsid w:val="00A133C3"/>
    <w:rsid w:val="00A16900"/>
    <w:rsid w:val="00A565C2"/>
    <w:rsid w:val="00A96B1D"/>
    <w:rsid w:val="00AA18B3"/>
    <w:rsid w:val="00AA1AEC"/>
    <w:rsid w:val="00AC7410"/>
    <w:rsid w:val="00AD5085"/>
    <w:rsid w:val="00AF1469"/>
    <w:rsid w:val="00B24B34"/>
    <w:rsid w:val="00B51BFD"/>
    <w:rsid w:val="00B84090"/>
    <w:rsid w:val="00B96F7D"/>
    <w:rsid w:val="00BB73F3"/>
    <w:rsid w:val="00BC39F4"/>
    <w:rsid w:val="00C364C1"/>
    <w:rsid w:val="00C51BD4"/>
    <w:rsid w:val="00C63676"/>
    <w:rsid w:val="00C94265"/>
    <w:rsid w:val="00CB28E1"/>
    <w:rsid w:val="00CB2AFE"/>
    <w:rsid w:val="00D61D3E"/>
    <w:rsid w:val="00DA79E2"/>
    <w:rsid w:val="00DB3881"/>
    <w:rsid w:val="00DC0AE6"/>
    <w:rsid w:val="00DD629D"/>
    <w:rsid w:val="00DE5882"/>
    <w:rsid w:val="00E078E5"/>
    <w:rsid w:val="00E63660"/>
    <w:rsid w:val="00E864E8"/>
    <w:rsid w:val="00EB5A2E"/>
    <w:rsid w:val="00EC758C"/>
    <w:rsid w:val="00EF7C40"/>
    <w:rsid w:val="00F16AFA"/>
    <w:rsid w:val="00F208D9"/>
    <w:rsid w:val="00F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/petv-2-d-1-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/b41456b8150m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0/8008750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able.ru/product/78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64</cp:revision>
  <dcterms:created xsi:type="dcterms:W3CDTF">2024-01-08T17:33:00Z</dcterms:created>
  <dcterms:modified xsi:type="dcterms:W3CDTF">2024-01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